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半月刊  第2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半月刊  第2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5367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文教半月刊  第2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